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6772D" w:rsidRDefault="0026772D" w:rsidP="0026772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2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:rsidR="00112527" w:rsidRPr="00190DC1" w:rsidRDefault="0026772D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3 – 2025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21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:rsidR="00190DC1" w:rsidRDefault="00190DC1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čný účet svazku obcí za rok 2021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9.6.2022</w:t>
      </w:r>
    </w:p>
    <w:p w:rsidR="00190DC1" w:rsidRDefault="00190DC1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2, schválila valná hromada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6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9.6.2022</w:t>
      </w:r>
    </w:p>
    <w:p w:rsidR="00D43CD2" w:rsidRDefault="00D43CD2" w:rsidP="00D43CD2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2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9.10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14.11.2022</w:t>
      </w:r>
    </w:p>
    <w:p w:rsidR="00A31F56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2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.12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.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2</w:t>
      </w:r>
    </w:p>
    <w:p w:rsidR="00A31F56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12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:rsidR="00A31F56" w:rsidRPr="00190DC1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4 – 2026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12.2022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0DC1" w:rsidRDefault="00190DC1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36" w:rsidRDefault="00BE6336">
      <w:pPr>
        <w:spacing w:after="0" w:line="240" w:lineRule="auto"/>
      </w:pPr>
      <w:r>
        <w:separator/>
      </w:r>
    </w:p>
  </w:endnote>
  <w:endnote w:type="continuationSeparator" w:id="0">
    <w:p w:rsidR="00BE6336" w:rsidRDefault="00BE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BE6336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BE6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36" w:rsidRDefault="00BE6336">
      <w:pPr>
        <w:spacing w:after="0" w:line="240" w:lineRule="auto"/>
      </w:pPr>
      <w:r>
        <w:separator/>
      </w:r>
    </w:p>
  </w:footnote>
  <w:footnote w:type="continuationSeparator" w:id="0">
    <w:p w:rsidR="00BE6336" w:rsidRDefault="00BE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BE6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1F5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2B7A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3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567-6C71-4F2C-A26A-BF83D2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9-08-12T12:53:00Z</cp:lastPrinted>
  <dcterms:created xsi:type="dcterms:W3CDTF">2022-12-12T13:29:00Z</dcterms:created>
  <dcterms:modified xsi:type="dcterms:W3CDTF">2022-12-12T13:30:00Z</dcterms:modified>
</cp:coreProperties>
</file>